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7339" w:tblpY="-1079"/>
        <w:tblW w:w="0" w:type="auto"/>
        <w:tblLook w:val="0000"/>
      </w:tblPr>
      <w:tblGrid>
        <w:gridCol w:w="2301"/>
      </w:tblGrid>
      <w:tr w:rsidR="00946FD5" w:rsidTr="00FE6414">
        <w:trPr>
          <w:trHeight w:val="1129"/>
        </w:trPr>
        <w:tc>
          <w:tcPr>
            <w:tcW w:w="2301" w:type="dxa"/>
          </w:tcPr>
          <w:p w:rsidR="00946FD5" w:rsidRDefault="00946FD5" w:rsidP="00946FD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53449" w:rsidRPr="007D2DD5" w:rsidRDefault="00946FD5" w:rsidP="00CB5045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B37C14">
        <w:rPr>
          <w:rFonts w:ascii="Arial" w:hAnsi="Arial" w:cs="Arial"/>
          <w:b/>
          <w:sz w:val="32"/>
          <w:szCs w:val="32"/>
        </w:rPr>
        <w:t>Habiba Akter Jeba</w:t>
      </w:r>
      <w:r w:rsidRPr="007D2DD5">
        <w:rPr>
          <w:rFonts w:ascii="Arial" w:hAnsi="Arial" w:cs="Arial"/>
          <w:b/>
          <w:sz w:val="32"/>
          <w:szCs w:val="32"/>
        </w:rPr>
        <w:t xml:space="preserve">                                      </w:t>
      </w:r>
    </w:p>
    <w:p w:rsidR="00A53449" w:rsidRDefault="00A53449" w:rsidP="006C44C2">
      <w:pPr>
        <w:widowControl w:val="0"/>
        <w:autoSpaceDE w:val="0"/>
        <w:autoSpaceDN w:val="0"/>
        <w:adjustRightInd w:val="0"/>
        <w:spacing w:after="0" w:line="73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0" w:type="dxa"/>
        <w:tblInd w:w="-6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21"/>
        <w:gridCol w:w="5539"/>
      </w:tblGrid>
      <w:tr w:rsidR="00A53449" w:rsidTr="00591C68">
        <w:trPr>
          <w:trHeight w:val="253"/>
        </w:trPr>
        <w:tc>
          <w:tcPr>
            <w:tcW w:w="4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449" w:rsidRDefault="00A53449" w:rsidP="006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1F5C9F">
              <w:rPr>
                <w:rFonts w:ascii="Times New Roman" w:hAnsi="Times New Roman" w:cs="Times New Roman"/>
              </w:rPr>
              <w:t xml:space="preserve">           </w:t>
            </w:r>
            <w:r w:rsidR="00B37C14">
              <w:rPr>
                <w:rFonts w:ascii="Times New Roman" w:hAnsi="Times New Roman" w:cs="Times New Roman"/>
              </w:rPr>
              <w:t xml:space="preserve">Khadim Para ,Khadim nagar Sylhet </w:t>
            </w:r>
          </w:p>
        </w:tc>
        <w:tc>
          <w:tcPr>
            <w:tcW w:w="5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449" w:rsidRPr="00A53449" w:rsidRDefault="00B37C14" w:rsidP="006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adar </w:t>
            </w:r>
            <w:r w:rsidR="00A53449">
              <w:rPr>
                <w:rFonts w:ascii="Times New Roman" w:hAnsi="Times New Roman" w:cs="Times New Roman"/>
              </w:rPr>
              <w:t>Sylhet-3100, Bangladesh.</w:t>
            </w:r>
          </w:p>
        </w:tc>
      </w:tr>
      <w:tr w:rsidR="00A53449" w:rsidTr="00946FD5">
        <w:trPr>
          <w:trHeight w:val="80"/>
        </w:trPr>
        <w:tc>
          <w:tcPr>
            <w:tcW w:w="4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449" w:rsidRDefault="001F5C9F" w:rsidP="006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="00DB0D72">
              <w:rPr>
                <w:rFonts w:ascii="Times New Roman" w:hAnsi="Times New Roman" w:cs="Times New Roman"/>
              </w:rPr>
              <w:t xml:space="preserve">     </w:t>
            </w:r>
            <w:r w:rsidR="00A53449">
              <w:rPr>
                <w:rFonts w:ascii="Times New Roman" w:hAnsi="Times New Roman" w:cs="Times New Roman"/>
              </w:rPr>
              <w:t xml:space="preserve"> </w:t>
            </w:r>
            <w:r w:rsidR="00A53449" w:rsidRPr="00553A3E">
              <w:rPr>
                <w:rFonts w:ascii="Times New Roman" w:hAnsi="Times New Roman" w:cs="Times New Roman"/>
                <w:b/>
              </w:rPr>
              <w:t>Cell</w:t>
            </w:r>
            <w:r w:rsidR="00A53449">
              <w:rPr>
                <w:rFonts w:ascii="Times New Roman" w:hAnsi="Times New Roman" w:cs="Times New Roman"/>
              </w:rPr>
              <w:t>:</w:t>
            </w:r>
            <w:r w:rsidR="00187BA1">
              <w:rPr>
                <w:rFonts w:ascii="Times New Roman" w:hAnsi="Times New Roman" w:cs="Times New Roman"/>
              </w:rPr>
              <w:t>+88</w:t>
            </w:r>
            <w:r w:rsidR="00B37C14">
              <w:rPr>
                <w:rFonts w:ascii="Times New Roman" w:hAnsi="Times New Roman" w:cs="Times New Roman"/>
              </w:rPr>
              <w:t>01914821727</w:t>
            </w:r>
            <w:r w:rsidR="00A53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17B9" w:rsidRPr="00DD17B9" w:rsidRDefault="00DB0D72" w:rsidP="00BF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="00A53449" w:rsidRPr="00163C52">
              <w:rPr>
                <w:rFonts w:ascii="Times New Roman" w:hAnsi="Times New Roman" w:cs="Times New Roman"/>
                <w:b/>
              </w:rPr>
              <w:t>Email</w:t>
            </w:r>
            <w:r w:rsidR="00A53449">
              <w:rPr>
                <w:rFonts w:ascii="Times New Roman" w:hAnsi="Times New Roman" w:cs="Times New Roman"/>
              </w:rPr>
              <w:t xml:space="preserve">: </w:t>
            </w:r>
            <w:r w:rsidR="00B37C14">
              <w:rPr>
                <w:rFonts w:ascii="Times New Roman" w:hAnsi="Times New Roman" w:cs="Times New Roman"/>
              </w:rPr>
              <w:t>rosa.habiba</w:t>
            </w:r>
            <w:r w:rsidR="008022A3" w:rsidRPr="00F049FA">
              <w:rPr>
                <w:rFonts w:ascii="Times New Roman" w:hAnsi="Times New Roman" w:cs="Times New Roman"/>
              </w:rPr>
              <w:t>@gmail.com</w:t>
            </w:r>
          </w:p>
        </w:tc>
      </w:tr>
      <w:tr w:rsidR="00A53449" w:rsidTr="00591C68">
        <w:trPr>
          <w:trHeight w:val="71"/>
        </w:trPr>
        <w:tc>
          <w:tcPr>
            <w:tcW w:w="47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53449" w:rsidRDefault="00A53449" w:rsidP="006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5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53449" w:rsidRDefault="00A53449" w:rsidP="006C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DD228F" w:rsidRDefault="00DD228F" w:rsidP="006C44C2">
      <w:pPr>
        <w:widowControl w:val="0"/>
        <w:autoSpaceDE w:val="0"/>
        <w:autoSpaceDN w:val="0"/>
        <w:adjustRightInd w:val="0"/>
        <w:spacing w:after="0" w:line="73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6548"/>
        <w:gridCol w:w="1614"/>
      </w:tblGrid>
      <w:tr w:rsidR="007262F5" w:rsidTr="007262F5">
        <w:trPr>
          <w:trHeight w:val="933"/>
        </w:trPr>
        <w:tc>
          <w:tcPr>
            <w:tcW w:w="2093" w:type="dxa"/>
          </w:tcPr>
          <w:p w:rsidR="00845E8D" w:rsidRDefault="007262F5" w:rsidP="007262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262F5" w:rsidRDefault="007262F5" w:rsidP="007262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7262F5" w:rsidRPr="007D41EB" w:rsidRDefault="002B1F39" w:rsidP="007262F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726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262F5" w:rsidRPr="007D41EB">
              <w:rPr>
                <w:rFonts w:ascii="Arial" w:hAnsi="Arial" w:cs="Arial"/>
                <w:b/>
                <w:sz w:val="24"/>
                <w:szCs w:val="24"/>
              </w:rPr>
              <w:t>OBJECTIVE</w:t>
            </w:r>
            <w:r w:rsidRPr="007D41E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7262F5" w:rsidRPr="00A50FB6" w:rsidRDefault="007262F5" w:rsidP="007262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8" w:type="dxa"/>
          </w:tcPr>
          <w:p w:rsidR="007262F5" w:rsidRDefault="007262F5" w:rsidP="007262F5">
            <w:pPr>
              <w:jc w:val="both"/>
              <w:rPr>
                <w:rFonts w:ascii="Times New Roman" w:hAnsi="Times New Roman" w:cs="Times New Roman"/>
              </w:rPr>
            </w:pPr>
          </w:p>
          <w:p w:rsidR="00845E8D" w:rsidRDefault="00845E8D" w:rsidP="007262F5">
            <w:pPr>
              <w:jc w:val="both"/>
              <w:rPr>
                <w:rFonts w:ascii="Times New Roman" w:hAnsi="Times New Roman" w:cs="Times New Roman"/>
              </w:rPr>
            </w:pPr>
          </w:p>
          <w:p w:rsidR="007262F5" w:rsidRPr="00DB0D72" w:rsidRDefault="007262F5" w:rsidP="006D35C8">
            <w:pPr>
              <w:jc w:val="both"/>
              <w:rPr>
                <w:rFonts w:ascii="Times New Roman" w:hAnsi="Times New Roman" w:cs="Times New Roman"/>
              </w:rPr>
            </w:pPr>
            <w:r w:rsidRPr="006E424C">
              <w:rPr>
                <w:rFonts w:ascii="Times New Roman" w:hAnsi="Times New Roman" w:cs="Times New Roman"/>
              </w:rPr>
              <w:t xml:space="preserve">Seeking a career to share my knowledge and experience with </w:t>
            </w:r>
            <w:r w:rsidR="006D35C8">
              <w:rPr>
                <w:rFonts w:ascii="Times New Roman" w:hAnsi="Times New Roman" w:cs="Times New Roman"/>
              </w:rPr>
              <w:t xml:space="preserve">networking field </w:t>
            </w:r>
            <w:r w:rsidRPr="006E424C">
              <w:rPr>
                <w:rFonts w:ascii="Times New Roman" w:hAnsi="Times New Roman" w:cs="Times New Roman"/>
              </w:rPr>
              <w:t>and gain more e</w:t>
            </w:r>
            <w:r w:rsidR="006D35C8">
              <w:rPr>
                <w:rFonts w:ascii="Times New Roman" w:hAnsi="Times New Roman" w:cs="Times New Roman"/>
              </w:rPr>
              <w:t>xperience into the same area</w:t>
            </w:r>
            <w:r w:rsidRPr="006E424C">
              <w:rPr>
                <w:rFonts w:ascii="Times New Roman" w:hAnsi="Times New Roman" w:cs="Times New Roman"/>
              </w:rPr>
              <w:t xml:space="preserve"> </w:t>
            </w:r>
            <w:r w:rsidR="002B1F39">
              <w:rPr>
                <w:rFonts w:ascii="Times New Roman" w:hAnsi="Times New Roman" w:cs="Times New Roman"/>
              </w:rPr>
              <w:t xml:space="preserve">and research </w:t>
            </w:r>
            <w:r w:rsidRPr="006E424C">
              <w:rPr>
                <w:rFonts w:ascii="Times New Roman" w:hAnsi="Times New Roman" w:cs="Times New Roman"/>
              </w:rPr>
              <w:t>field</w:t>
            </w:r>
            <w:r>
              <w:rPr>
                <w:rFonts w:ascii="Times New Roman" w:hAnsi="Times New Roman" w:cs="Times New Roman"/>
              </w:rPr>
              <w:t>.</w:t>
            </w:r>
            <w:r w:rsidR="000239F0">
              <w:rPr>
                <w:rFonts w:ascii="Times New Roman" w:hAnsi="Times New Roman" w:cs="Times New Roman"/>
              </w:rPr>
              <w:t xml:space="preserve"> I have keen interest working with your company at Sylhet branch</w:t>
            </w:r>
            <w:r w:rsidR="00990771">
              <w:rPr>
                <w:rFonts w:ascii="Times New Roman" w:hAnsi="Times New Roman" w:cs="Times New Roman"/>
              </w:rPr>
              <w:t>s</w:t>
            </w:r>
            <w:r w:rsidR="000239F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614" w:type="dxa"/>
          </w:tcPr>
          <w:p w:rsidR="007262F5" w:rsidRDefault="007262F5" w:rsidP="002D5A0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BC0A0A" w:rsidRDefault="00BC0A0A" w:rsidP="006C44C2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5953"/>
        <w:gridCol w:w="142"/>
        <w:gridCol w:w="1361"/>
      </w:tblGrid>
      <w:tr w:rsidR="000935BE" w:rsidTr="002D5A00">
        <w:tc>
          <w:tcPr>
            <w:tcW w:w="2093" w:type="dxa"/>
          </w:tcPr>
          <w:p w:rsidR="000935BE" w:rsidRPr="007D41EB" w:rsidRDefault="000935BE" w:rsidP="002D5A0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</w:tcPr>
          <w:p w:rsidR="000935BE" w:rsidRPr="00B37C14" w:rsidRDefault="000935BE" w:rsidP="00B37C14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0935BE" w:rsidRDefault="000935BE" w:rsidP="002D5A0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3" w:type="dxa"/>
            <w:gridSpan w:val="2"/>
          </w:tcPr>
          <w:p w:rsidR="000935BE" w:rsidRDefault="00B37C14" w:rsidP="002D5A0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0935B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50FB6" w:rsidTr="00F60C4D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tcW w:w="2093" w:type="dxa"/>
          </w:tcPr>
          <w:p w:rsidR="00A50FB6" w:rsidRPr="007D41EB" w:rsidRDefault="00A50FB6" w:rsidP="006C44C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41EB">
              <w:rPr>
                <w:rFonts w:ascii="Arial" w:hAnsi="Arial" w:cs="Arial"/>
                <w:b/>
                <w:sz w:val="24"/>
                <w:szCs w:val="24"/>
              </w:rPr>
              <w:t>EDUCATION</w:t>
            </w:r>
            <w:r w:rsidR="00B83167" w:rsidRPr="007D41E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095" w:type="dxa"/>
            <w:gridSpan w:val="2"/>
          </w:tcPr>
          <w:p w:rsidR="00A50FB6" w:rsidRDefault="00F3315C" w:rsidP="006C44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achelor </w:t>
            </w:r>
            <w:r w:rsidR="00A50FB6" w:rsidRPr="0072459E">
              <w:rPr>
                <w:rFonts w:ascii="Times New Roman" w:hAnsi="Times New Roman" w:cs="Times New Roman"/>
                <w:b/>
              </w:rPr>
              <w:t>of Scienc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50FB6" w:rsidRPr="0072459E">
              <w:rPr>
                <w:rFonts w:ascii="Times New Roman" w:hAnsi="Times New Roman" w:cs="Times New Roman"/>
                <w:b/>
              </w:rPr>
              <w:t xml:space="preserve">in </w:t>
            </w:r>
            <w:r w:rsidR="00A50FB6">
              <w:rPr>
                <w:rFonts w:ascii="Times New Roman" w:hAnsi="Times New Roman" w:cs="Times New Roman"/>
                <w:b/>
              </w:rPr>
              <w:t xml:space="preserve">Computer Science &amp; </w:t>
            </w:r>
            <w:r w:rsidR="00A50FB6" w:rsidRPr="0072459E">
              <w:rPr>
                <w:rFonts w:ascii="Times New Roman" w:hAnsi="Times New Roman" w:cs="Times New Roman"/>
                <w:b/>
              </w:rPr>
              <w:t>Engineering</w:t>
            </w:r>
          </w:p>
          <w:p w:rsidR="00B83167" w:rsidRDefault="005434F2" w:rsidP="006C4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ding University (LU), Sylhet, Bangladesh.</w:t>
            </w:r>
          </w:p>
          <w:p w:rsidR="005434F2" w:rsidRDefault="00B37C14" w:rsidP="00B8316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.G.P.A : 3.15</w:t>
            </w:r>
            <w:r w:rsidR="005434F2" w:rsidRPr="00B83167">
              <w:rPr>
                <w:rFonts w:ascii="Times New Roman" w:hAnsi="Times New Roman" w:cs="Times New Roman"/>
                <w:b/>
              </w:rPr>
              <w:t xml:space="preserve"> out of 4.00</w:t>
            </w:r>
          </w:p>
          <w:p w:rsidR="009C77C7" w:rsidRPr="00B83167" w:rsidRDefault="009C77C7" w:rsidP="009C77C7">
            <w:pPr>
              <w:pStyle w:val="ListParagraph"/>
              <w:ind w:left="120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1" w:type="dxa"/>
          </w:tcPr>
          <w:p w:rsidR="00A50FB6" w:rsidRDefault="00DB3D5F" w:rsidP="005434F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Spring-</w:t>
            </w:r>
            <w:r w:rsidR="005434F2">
              <w:rPr>
                <w:rFonts w:ascii="Times New Roman" w:hAnsi="Times New Roman" w:cs="Times New Roman"/>
                <w:b/>
              </w:rPr>
              <w:t>2016</w:t>
            </w:r>
          </w:p>
        </w:tc>
      </w:tr>
      <w:tr w:rsidR="00A50FB6" w:rsidTr="00F60C4D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tcW w:w="2093" w:type="dxa"/>
          </w:tcPr>
          <w:p w:rsidR="00A50FB6" w:rsidRDefault="00A50FB6" w:rsidP="006C44C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  <w:gridSpan w:val="2"/>
          </w:tcPr>
          <w:p w:rsidR="00A50FB6" w:rsidRDefault="005434F2" w:rsidP="006C44C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29F7">
              <w:rPr>
                <w:rFonts w:ascii="Times New Roman" w:hAnsi="Times New Roman" w:cs="Times New Roman"/>
                <w:b/>
              </w:rPr>
              <w:t>Higher Secondary School Certificate (H.S.C)</w:t>
            </w:r>
          </w:p>
          <w:p w:rsidR="005434F2" w:rsidRDefault="005434F2" w:rsidP="006C4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lhet Govt. </w:t>
            </w:r>
            <w:r w:rsidR="00B37C14">
              <w:rPr>
                <w:rFonts w:ascii="Times New Roman" w:hAnsi="Times New Roman" w:cs="Times New Roman"/>
              </w:rPr>
              <w:t xml:space="preserve">Womens </w:t>
            </w:r>
            <w:r>
              <w:rPr>
                <w:rFonts w:ascii="Times New Roman" w:hAnsi="Times New Roman" w:cs="Times New Roman"/>
              </w:rPr>
              <w:t>College, Sylhet</w:t>
            </w:r>
            <w:r w:rsidR="009C77C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Bangladesh.</w:t>
            </w:r>
          </w:p>
          <w:p w:rsidR="005434F2" w:rsidRPr="00BC0A0A" w:rsidRDefault="00B37C14" w:rsidP="00BC0A0A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.P.A : 4.5</w:t>
            </w:r>
            <w:r w:rsidR="005434F2" w:rsidRPr="00BC0A0A">
              <w:rPr>
                <w:rFonts w:ascii="Times New Roman" w:hAnsi="Times New Roman" w:cs="Times New Roman"/>
                <w:b/>
              </w:rPr>
              <w:t>0/5.00</w:t>
            </w:r>
          </w:p>
          <w:p w:rsidR="0011520E" w:rsidRDefault="0011520E" w:rsidP="006C44C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1" w:type="dxa"/>
          </w:tcPr>
          <w:p w:rsidR="00A50FB6" w:rsidRDefault="00A4537F" w:rsidP="006C44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472A9B">
              <w:rPr>
                <w:rFonts w:ascii="Times New Roman" w:hAnsi="Times New Roman" w:cs="Times New Roman"/>
                <w:b/>
              </w:rPr>
              <w:t xml:space="preserve">   </w:t>
            </w:r>
            <w:r w:rsidR="005434F2">
              <w:rPr>
                <w:rFonts w:ascii="Times New Roman" w:hAnsi="Times New Roman" w:cs="Times New Roman"/>
                <w:b/>
              </w:rPr>
              <w:t>| 2011</w:t>
            </w:r>
          </w:p>
        </w:tc>
      </w:tr>
      <w:tr w:rsidR="00A50FB6" w:rsidTr="00F60C4D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tcW w:w="2093" w:type="dxa"/>
          </w:tcPr>
          <w:p w:rsidR="00A50FB6" w:rsidRDefault="00A50FB6" w:rsidP="006C44C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  <w:gridSpan w:val="2"/>
          </w:tcPr>
          <w:p w:rsidR="00A50FB6" w:rsidRDefault="005434F2" w:rsidP="006C44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ondary School Certificate (S.S.C)</w:t>
            </w:r>
          </w:p>
          <w:p w:rsidR="005434F2" w:rsidRDefault="00B37C14" w:rsidP="006C44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zrat Shah Poran </w:t>
            </w:r>
            <w:r w:rsidR="005434F2" w:rsidRPr="002E37E9">
              <w:rPr>
                <w:rFonts w:ascii="Times New Roman" w:hAnsi="Times New Roman" w:cs="Times New Roman"/>
              </w:rPr>
              <w:t>High School</w:t>
            </w:r>
            <w:r w:rsidR="009C77C7">
              <w:rPr>
                <w:rFonts w:ascii="Times New Roman" w:hAnsi="Times New Roman" w:cs="Times New Roman"/>
              </w:rPr>
              <w:t>, Sylhet.</w:t>
            </w:r>
          </w:p>
          <w:p w:rsidR="005434F2" w:rsidRDefault="005434F2" w:rsidP="00BC0A0A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BC0A0A">
              <w:rPr>
                <w:rFonts w:ascii="Times New Roman" w:hAnsi="Times New Roman" w:cs="Times New Roman"/>
                <w:b/>
              </w:rPr>
              <w:t>G.P.A :</w:t>
            </w:r>
            <w:r w:rsidR="00911B70">
              <w:rPr>
                <w:rFonts w:ascii="Times New Roman" w:hAnsi="Times New Roman" w:cs="Times New Roman"/>
                <w:b/>
              </w:rPr>
              <w:t xml:space="preserve"> </w:t>
            </w:r>
            <w:r w:rsidRPr="00BC0A0A">
              <w:rPr>
                <w:rFonts w:ascii="Times New Roman" w:hAnsi="Times New Roman" w:cs="Times New Roman"/>
                <w:b/>
              </w:rPr>
              <w:t>5</w:t>
            </w:r>
            <w:r w:rsidR="00B37C14">
              <w:rPr>
                <w:rFonts w:ascii="Times New Roman" w:hAnsi="Times New Roman" w:cs="Times New Roman"/>
                <w:b/>
              </w:rPr>
              <w:t>.00</w:t>
            </w:r>
            <w:r w:rsidRPr="00BC0A0A">
              <w:rPr>
                <w:rFonts w:ascii="Times New Roman" w:hAnsi="Times New Roman" w:cs="Times New Roman"/>
                <w:b/>
              </w:rPr>
              <w:t>/5.00</w:t>
            </w:r>
          </w:p>
          <w:p w:rsidR="000935BE" w:rsidRPr="00BC0A0A" w:rsidRDefault="000935BE" w:rsidP="000935BE">
            <w:pPr>
              <w:pStyle w:val="ListParagraph"/>
              <w:ind w:left="120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1" w:type="dxa"/>
          </w:tcPr>
          <w:p w:rsidR="00A50FB6" w:rsidRDefault="00A4537F" w:rsidP="006C44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472A9B">
              <w:rPr>
                <w:rFonts w:ascii="Times New Roman" w:hAnsi="Times New Roman" w:cs="Times New Roman"/>
                <w:b/>
              </w:rPr>
              <w:t xml:space="preserve">   </w:t>
            </w:r>
            <w:r w:rsidR="005434F2">
              <w:rPr>
                <w:rFonts w:ascii="Times New Roman" w:hAnsi="Times New Roman" w:cs="Times New Roman"/>
                <w:b/>
              </w:rPr>
              <w:t>| 2009</w:t>
            </w:r>
          </w:p>
        </w:tc>
      </w:tr>
    </w:tbl>
    <w:p w:rsidR="00447952" w:rsidRPr="009C77C7" w:rsidRDefault="00447952" w:rsidP="009C77C7">
      <w:pPr>
        <w:widowControl w:val="0"/>
        <w:overflowPunct w:val="0"/>
        <w:autoSpaceDE w:val="0"/>
        <w:autoSpaceDN w:val="0"/>
        <w:adjustRightInd w:val="0"/>
        <w:spacing w:after="0" w:line="303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6237"/>
        <w:gridCol w:w="1077"/>
      </w:tblGrid>
      <w:tr w:rsidR="00447952" w:rsidTr="00F3315C">
        <w:tc>
          <w:tcPr>
            <w:tcW w:w="2235" w:type="dxa"/>
          </w:tcPr>
          <w:p w:rsidR="00447952" w:rsidRPr="007D41EB" w:rsidRDefault="00B37C14" w:rsidP="002D5A0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6237" w:type="dxa"/>
          </w:tcPr>
          <w:p w:rsidR="00B83167" w:rsidRPr="00B37C14" w:rsidRDefault="00B83167" w:rsidP="00B37C1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7" w:type="dxa"/>
          </w:tcPr>
          <w:p w:rsidR="00447952" w:rsidRDefault="00017FE7" w:rsidP="0044795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72A9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447952" w:rsidRPr="00447952" w:rsidRDefault="00447952" w:rsidP="00447952">
      <w:pPr>
        <w:widowControl w:val="0"/>
        <w:overflowPunct w:val="0"/>
        <w:autoSpaceDE w:val="0"/>
        <w:autoSpaceDN w:val="0"/>
        <w:adjustRightInd w:val="0"/>
        <w:spacing w:after="0" w:line="303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5811"/>
        <w:gridCol w:w="1503"/>
      </w:tblGrid>
      <w:tr w:rsidR="00447952" w:rsidTr="002D5A00">
        <w:tc>
          <w:tcPr>
            <w:tcW w:w="2235" w:type="dxa"/>
          </w:tcPr>
          <w:p w:rsidR="00447952" w:rsidRPr="007D41EB" w:rsidRDefault="00017FE7" w:rsidP="002D5A0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447952" w:rsidRPr="007D41EB">
              <w:rPr>
                <w:rFonts w:ascii="Arial" w:hAnsi="Arial" w:cs="Arial"/>
                <w:b/>
                <w:bCs/>
                <w:sz w:val="24"/>
                <w:szCs w:val="24"/>
              </w:rPr>
              <w:t>PROJECTS</w:t>
            </w:r>
            <w:r w:rsidR="00B83167" w:rsidRPr="007D41EB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811" w:type="dxa"/>
          </w:tcPr>
          <w:p w:rsidR="00FE6414" w:rsidRDefault="00017FE7" w:rsidP="00447952">
            <w:pPr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7445C7">
              <w:rPr>
                <w:rFonts w:ascii="Times New Roman" w:hAnsi="Times New Roman" w:cs="Times New Roman"/>
                <w:b/>
                <w:bCs/>
                <w:i/>
              </w:rPr>
              <w:t>.</w:t>
            </w:r>
            <w:r w:rsidR="001E2C78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017FE7">
              <w:rPr>
                <w:rFonts w:ascii="Times New Roman" w:hAnsi="Times New Roman" w:cs="Times New Roman"/>
                <w:bCs/>
              </w:rPr>
              <w:t>Develo</w:t>
            </w:r>
            <w:r w:rsidR="00B37C14">
              <w:rPr>
                <w:rFonts w:ascii="Times New Roman" w:hAnsi="Times New Roman" w:cs="Times New Roman"/>
                <w:bCs/>
              </w:rPr>
              <w:t xml:space="preserve">ping an application for An Web </w:t>
            </w:r>
            <w:r w:rsidRPr="00017FE7">
              <w:rPr>
                <w:rFonts w:ascii="Times New Roman" w:hAnsi="Times New Roman" w:cs="Times New Roman"/>
                <w:bCs/>
              </w:rPr>
              <w:t>platform</w:t>
            </w:r>
            <w:r w:rsidR="007445C7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="00B37C14">
              <w:rPr>
                <w:rFonts w:ascii="Times New Roman" w:hAnsi="Times New Roman" w:cs="Times New Roman"/>
                <w:b/>
                <w:bCs/>
                <w:i/>
              </w:rPr>
              <w:t xml:space="preserve">web Based Sentimental analysis With News Summeraization </w:t>
            </w:r>
          </w:p>
          <w:p w:rsidR="001E2C78" w:rsidRDefault="00FE6414" w:rsidP="00447952">
            <w:pPr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2. </w:t>
            </w:r>
            <w:r w:rsidRPr="00FE6414">
              <w:rPr>
                <w:rFonts w:ascii="Times New Roman" w:hAnsi="Times New Roman" w:cs="Times New Roman"/>
                <w:bCs/>
              </w:rPr>
              <w:t>Ongoing project</w:t>
            </w:r>
            <w:r w:rsidR="00B37C14">
              <w:rPr>
                <w:rFonts w:ascii="Times New Roman" w:hAnsi="Times New Roman" w:cs="Times New Roman"/>
                <w:b/>
                <w:bCs/>
                <w:i/>
              </w:rPr>
              <w:t xml:space="preserve"> Wordpress Based Ecommerce website </w:t>
            </w:r>
            <w:hyperlink r:id="rId8" w:history="1">
              <w:r w:rsidR="00B37C14" w:rsidRPr="004058F3">
                <w:rPr>
                  <w:rStyle w:val="Hyperlink"/>
                  <w:rFonts w:ascii="Times New Roman" w:hAnsi="Times New Roman" w:cs="Times New Roman"/>
                  <w:b/>
                  <w:bCs/>
                  <w:i/>
                </w:rPr>
                <w:t>www.sylpoint.com</w:t>
              </w:r>
            </w:hyperlink>
            <w:r w:rsidR="00B37C14">
              <w:rPr>
                <w:rFonts w:ascii="Times New Roman" w:hAnsi="Times New Roman" w:cs="Times New Roman"/>
                <w:b/>
                <w:bCs/>
                <w:i/>
              </w:rPr>
              <w:t xml:space="preserve"> And </w:t>
            </w:r>
            <w:hyperlink r:id="rId9" w:history="1">
              <w:r w:rsidR="00B37C14" w:rsidRPr="004058F3">
                <w:rPr>
                  <w:rStyle w:val="Hyperlink"/>
                  <w:rFonts w:ascii="Times New Roman" w:hAnsi="Times New Roman" w:cs="Times New Roman"/>
                  <w:b/>
                  <w:bCs/>
                  <w:i/>
                </w:rPr>
                <w:t>www.fiverir.com</w:t>
              </w:r>
            </w:hyperlink>
            <w:r w:rsidR="00B37C14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.</w:t>
            </w:r>
          </w:p>
          <w:p w:rsidR="007445C7" w:rsidRPr="00447952" w:rsidRDefault="007445C7" w:rsidP="0044795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3" w:type="dxa"/>
          </w:tcPr>
          <w:p w:rsidR="00447952" w:rsidRDefault="00447952" w:rsidP="007445C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B83167" w:rsidRDefault="00B83167" w:rsidP="0021767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45C7" w:rsidRDefault="007445C7" w:rsidP="0021767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1"/>
        <w:gridCol w:w="7456"/>
      </w:tblGrid>
      <w:tr w:rsidR="007445C7" w:rsidTr="00017FE7">
        <w:tc>
          <w:tcPr>
            <w:tcW w:w="2411" w:type="dxa"/>
          </w:tcPr>
          <w:p w:rsidR="00F3315C" w:rsidRPr="007D41EB" w:rsidRDefault="00F3315C" w:rsidP="00F3315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41EB">
              <w:rPr>
                <w:rFonts w:ascii="Arial" w:hAnsi="Arial" w:cs="Arial"/>
                <w:b/>
                <w:bCs/>
                <w:sz w:val="24"/>
                <w:szCs w:val="24"/>
              </w:rPr>
              <w:t>TECHNICAL</w:t>
            </w:r>
          </w:p>
          <w:p w:rsidR="007445C7" w:rsidRPr="00A50FB6" w:rsidRDefault="00F3315C" w:rsidP="00F331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D41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</w:t>
            </w:r>
            <w:r w:rsidR="00DF60F8" w:rsidRPr="007D41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7D41EB">
              <w:rPr>
                <w:rFonts w:ascii="Arial" w:hAnsi="Arial" w:cs="Arial"/>
                <w:b/>
                <w:bCs/>
                <w:sz w:val="24"/>
                <w:szCs w:val="24"/>
              </w:rPr>
              <w:t>SKILLS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F4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7456" w:type="dxa"/>
          </w:tcPr>
          <w:p w:rsidR="00017FE7" w:rsidRDefault="00017FE7" w:rsidP="002D5A0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445C7" w:rsidRDefault="007445C7" w:rsidP="002D5A0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gramming Skills</w:t>
            </w:r>
          </w:p>
          <w:p w:rsidR="003A6878" w:rsidRDefault="003A6878" w:rsidP="002D5A0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445C7" w:rsidRPr="000327B8" w:rsidRDefault="007445C7" w:rsidP="003A6878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5D58">
              <w:rPr>
                <w:rFonts w:ascii="Times New Roman" w:hAnsi="Times New Roman" w:cs="Times New Roman"/>
              </w:rPr>
              <w:t>Strong knowledge about C, C++ and Java Programming Language.</w:t>
            </w:r>
          </w:p>
          <w:p w:rsidR="006F2692" w:rsidRPr="00FB1CA2" w:rsidRDefault="007445C7" w:rsidP="00FB1CA2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5D58">
              <w:rPr>
                <w:rFonts w:ascii="Times New Roman" w:hAnsi="Times New Roman" w:cs="Times New Roman"/>
              </w:rPr>
              <w:t xml:space="preserve">Good Knowledge </w:t>
            </w:r>
            <w:r w:rsidR="00FB1CA2">
              <w:rPr>
                <w:rFonts w:ascii="Times New Roman" w:hAnsi="Times New Roman" w:cs="Times New Roman"/>
              </w:rPr>
              <w:t>in Web design &amp; web development</w:t>
            </w:r>
            <w:r w:rsidRPr="006B5D58">
              <w:rPr>
                <w:rFonts w:ascii="Times New Roman" w:hAnsi="Times New Roman" w:cs="Times New Roman"/>
              </w:rPr>
              <w:t>.</w:t>
            </w:r>
          </w:p>
          <w:p w:rsidR="007445C7" w:rsidRDefault="007445C7" w:rsidP="003A687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eb (</w:t>
            </w:r>
            <w:r w:rsidRPr="0033317A">
              <w:rPr>
                <w:rFonts w:ascii="Times New Roman" w:hAnsi="Times New Roman" w:cs="Times New Roman"/>
                <w:bCs/>
              </w:rPr>
              <w:t>JavaScript</w:t>
            </w:r>
            <w:r>
              <w:rPr>
                <w:rFonts w:ascii="Times New Roman" w:hAnsi="Times New Roman" w:cs="Times New Roman"/>
                <w:bCs/>
              </w:rPr>
              <w:t>, JQuery,</w:t>
            </w:r>
            <w:r w:rsidRPr="00C9562C">
              <w:rPr>
                <w:rFonts w:ascii="Times New Roman" w:hAnsi="Times New Roman" w:cs="Times New Roman"/>
                <w:bCs/>
              </w:rPr>
              <w:t xml:space="preserve"> Wordpress</w:t>
            </w:r>
            <w:r>
              <w:rPr>
                <w:rFonts w:ascii="Times New Roman" w:hAnsi="Times New Roman" w:cs="Times New Roman"/>
                <w:bCs/>
              </w:rPr>
              <w:t>, VR and etc.</w:t>
            </w:r>
            <w:r w:rsidRPr="00C9562C">
              <w:rPr>
                <w:rFonts w:ascii="Times New Roman" w:hAnsi="Times New Roman" w:cs="Times New Roman"/>
                <w:bCs/>
              </w:rPr>
              <w:t>)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7445C7" w:rsidRPr="006F2692" w:rsidRDefault="007445C7" w:rsidP="006F2692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591C68">
              <w:rPr>
                <w:rFonts w:ascii="Times New Roman" w:hAnsi="Times New Roman" w:cs="Times New Roman"/>
                <w:bCs/>
              </w:rPr>
              <w:t>Database (Oracle, Mysql)</w:t>
            </w:r>
          </w:p>
        </w:tc>
      </w:tr>
      <w:tr w:rsidR="007445C7" w:rsidTr="00017FE7">
        <w:tc>
          <w:tcPr>
            <w:tcW w:w="2411" w:type="dxa"/>
          </w:tcPr>
          <w:p w:rsidR="007445C7" w:rsidRPr="001E7550" w:rsidRDefault="007445C7" w:rsidP="002D5A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56" w:type="dxa"/>
          </w:tcPr>
          <w:p w:rsidR="007445C7" w:rsidRDefault="007445C7" w:rsidP="002D5A0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A6878" w:rsidRDefault="007445C7" w:rsidP="002D5A0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 Networking</w:t>
            </w:r>
          </w:p>
          <w:p w:rsidR="003A6878" w:rsidRPr="003A6878" w:rsidRDefault="003A6878" w:rsidP="002D5A0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445C7" w:rsidRDefault="007445C7" w:rsidP="00FB1CA2">
            <w:pPr>
              <w:pStyle w:val="ListParagraph"/>
              <w:widowControl w:val="0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line="182" w:lineRule="auto"/>
              <w:ind w:right="920"/>
              <w:jc w:val="both"/>
              <w:rPr>
                <w:rFonts w:ascii="Times New Roman" w:hAnsi="Times New Roman" w:cs="Times New Roman"/>
                <w:b/>
              </w:rPr>
            </w:pPr>
            <w:r w:rsidRPr="003A6878">
              <w:rPr>
                <w:rFonts w:ascii="Times New Roman" w:hAnsi="Times New Roman" w:cs="Times New Roman"/>
              </w:rPr>
              <w:t xml:space="preserve">IP Subnetting and VLSM. </w:t>
            </w:r>
            <w:r w:rsidR="003115DF">
              <w:rPr>
                <w:rFonts w:ascii="Times New Roman" w:hAnsi="Times New Roman" w:cs="Times New Roman"/>
              </w:rPr>
              <w:t>Configuring Access-Control List</w:t>
            </w:r>
            <w:r w:rsidRPr="003A6878">
              <w:rPr>
                <w:rFonts w:ascii="Times New Roman" w:hAnsi="Times New Roman" w:cs="Times New Roman"/>
              </w:rPr>
              <w:t>(ACL)</w:t>
            </w:r>
            <w:r w:rsidR="00FB1CA2">
              <w:rPr>
                <w:rFonts w:ascii="Times New Roman" w:hAnsi="Times New Roman" w:cs="Times New Roman"/>
              </w:rPr>
              <w:t>.</w:t>
            </w:r>
          </w:p>
        </w:tc>
      </w:tr>
      <w:tr w:rsidR="007445C7" w:rsidTr="00017FE7">
        <w:tc>
          <w:tcPr>
            <w:tcW w:w="2411" w:type="dxa"/>
          </w:tcPr>
          <w:p w:rsidR="007445C7" w:rsidRPr="001E7550" w:rsidRDefault="007445C7" w:rsidP="002D5A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56" w:type="dxa"/>
          </w:tcPr>
          <w:p w:rsidR="007445C7" w:rsidRDefault="007445C7" w:rsidP="002D5A0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thers </w:t>
            </w:r>
            <w:r w:rsidRPr="009737FE">
              <w:rPr>
                <w:rFonts w:ascii="Times New Roman" w:hAnsi="Times New Roman" w:cs="Times New Roman"/>
                <w:b/>
                <w:bCs/>
              </w:rPr>
              <w:t>skill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</w:p>
          <w:p w:rsidR="007445C7" w:rsidRPr="003A6878" w:rsidRDefault="007445C7" w:rsidP="003A6878">
            <w:pPr>
              <w:pStyle w:val="Achievement"/>
              <w:numPr>
                <w:ilvl w:val="0"/>
                <w:numId w:val="38"/>
              </w:numPr>
              <w:suppressAutoHyphens w:val="0"/>
              <w:spacing w:line="240" w:lineRule="auto"/>
              <w:jc w:val="both"/>
              <w:rPr>
                <w:sz w:val="22"/>
                <w:szCs w:val="22"/>
              </w:rPr>
            </w:pPr>
            <w:r w:rsidRPr="003A6878">
              <w:rPr>
                <w:sz w:val="22"/>
                <w:szCs w:val="22"/>
              </w:rPr>
              <w:t xml:space="preserve">Ability to teaching &amp; understanding coding and tracing </w:t>
            </w:r>
            <w:r w:rsidRPr="003A6878">
              <w:rPr>
                <w:sz w:val="22"/>
                <w:szCs w:val="22"/>
              </w:rPr>
              <w:lastRenderedPageBreak/>
              <w:t xml:space="preserve">algorithms.  </w:t>
            </w:r>
          </w:p>
          <w:p w:rsidR="007445C7" w:rsidRPr="003A6878" w:rsidRDefault="007445C7" w:rsidP="003A6878">
            <w:pPr>
              <w:pStyle w:val="Achievement"/>
              <w:numPr>
                <w:ilvl w:val="0"/>
                <w:numId w:val="38"/>
              </w:numPr>
              <w:suppressAutoHyphens w:val="0"/>
              <w:spacing w:line="240" w:lineRule="auto"/>
              <w:jc w:val="both"/>
              <w:rPr>
                <w:sz w:val="22"/>
                <w:szCs w:val="22"/>
              </w:rPr>
            </w:pPr>
            <w:r w:rsidRPr="003A6878">
              <w:rPr>
                <w:rFonts w:eastAsia="Times New Roman"/>
                <w:color w:val="000000"/>
                <w:sz w:val="22"/>
                <w:szCs w:val="22"/>
              </w:rPr>
              <w:t>Excellent interpersonal skills.</w:t>
            </w:r>
          </w:p>
          <w:p w:rsidR="007445C7" w:rsidRPr="003A6878" w:rsidRDefault="007445C7" w:rsidP="003A6878">
            <w:pPr>
              <w:pStyle w:val="Achievement"/>
              <w:numPr>
                <w:ilvl w:val="0"/>
                <w:numId w:val="38"/>
              </w:numPr>
              <w:suppressAutoHyphens w:val="0"/>
              <w:spacing w:line="240" w:lineRule="auto"/>
              <w:jc w:val="both"/>
              <w:rPr>
                <w:sz w:val="22"/>
                <w:szCs w:val="22"/>
              </w:rPr>
            </w:pPr>
            <w:r w:rsidRPr="003A6878">
              <w:rPr>
                <w:rFonts w:eastAsia="Times New Roman"/>
                <w:color w:val="000000"/>
                <w:sz w:val="22"/>
                <w:szCs w:val="22"/>
              </w:rPr>
              <w:t>Strong analytical, logical and mathematical skills.</w:t>
            </w:r>
          </w:p>
          <w:p w:rsidR="007445C7" w:rsidRPr="00C576C9" w:rsidRDefault="007445C7" w:rsidP="003A6878">
            <w:pPr>
              <w:pStyle w:val="Achievement"/>
              <w:numPr>
                <w:ilvl w:val="0"/>
                <w:numId w:val="38"/>
              </w:numPr>
              <w:suppressAutoHyphens w:val="0"/>
              <w:spacing w:line="240" w:lineRule="auto"/>
              <w:jc w:val="both"/>
              <w:rPr>
                <w:sz w:val="22"/>
                <w:szCs w:val="22"/>
              </w:rPr>
            </w:pPr>
            <w:r w:rsidRPr="003A6878">
              <w:rPr>
                <w:rFonts w:eastAsia="Times New Roman"/>
                <w:color w:val="000000"/>
                <w:sz w:val="22"/>
                <w:szCs w:val="22"/>
              </w:rPr>
              <w:t>Ability in clarifying the doubts.</w:t>
            </w:r>
          </w:p>
          <w:p w:rsidR="00C576C9" w:rsidRPr="00C576C9" w:rsidRDefault="00C576C9" w:rsidP="00C576C9">
            <w:pPr>
              <w:pStyle w:val="Achievement"/>
              <w:numPr>
                <w:ilvl w:val="0"/>
                <w:numId w:val="38"/>
              </w:numPr>
              <w:suppressAutoHyphens w:val="0"/>
              <w:spacing w:line="240" w:lineRule="auto"/>
              <w:jc w:val="both"/>
              <w:rPr>
                <w:sz w:val="22"/>
                <w:szCs w:val="22"/>
              </w:rPr>
            </w:pPr>
            <w:r w:rsidRPr="003A6878">
              <w:rPr>
                <w:bCs/>
                <w:sz w:val="22"/>
                <w:szCs w:val="22"/>
              </w:rPr>
              <w:t xml:space="preserve">Fluent </w:t>
            </w:r>
            <w:r>
              <w:rPr>
                <w:bCs/>
                <w:sz w:val="22"/>
                <w:szCs w:val="22"/>
              </w:rPr>
              <w:t>in Bangla</w:t>
            </w:r>
            <w:r w:rsidRPr="003A6878">
              <w:rPr>
                <w:bCs/>
                <w:sz w:val="22"/>
                <w:szCs w:val="22"/>
              </w:rPr>
              <w:t xml:space="preserve"> and English – both verbal and written</w:t>
            </w:r>
            <w:r>
              <w:rPr>
                <w:sz w:val="22"/>
                <w:szCs w:val="22"/>
              </w:rPr>
              <w:t>.</w:t>
            </w:r>
          </w:p>
          <w:p w:rsidR="00B76B3A" w:rsidRDefault="00B76B3A" w:rsidP="002D5A0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76B3A" w:rsidRDefault="00B76B3A" w:rsidP="002D5A0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76B3A" w:rsidTr="00017FE7">
        <w:tc>
          <w:tcPr>
            <w:tcW w:w="2411" w:type="dxa"/>
          </w:tcPr>
          <w:p w:rsidR="00F3315C" w:rsidRPr="007D41EB" w:rsidRDefault="00F3315C" w:rsidP="00F331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="00017FE7" w:rsidRPr="007D41E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O-</w:t>
            </w:r>
            <w:r w:rsidRPr="007D41E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URRICULAR</w:t>
            </w:r>
          </w:p>
          <w:p w:rsidR="00F3315C" w:rsidRPr="007D41EB" w:rsidRDefault="00F3315C" w:rsidP="00F331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41E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  <w:r w:rsidR="00017FE7" w:rsidRPr="007D41E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     </w:t>
            </w:r>
            <w:r w:rsidRPr="007D41E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CTIVITIES:</w:t>
            </w:r>
          </w:p>
          <w:p w:rsidR="00251CE7" w:rsidRDefault="00F3315C" w:rsidP="00F3315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</w:t>
            </w:r>
          </w:p>
          <w:p w:rsidR="00B76B3A" w:rsidRPr="00251CE7" w:rsidRDefault="00251CE7" w:rsidP="00F3315C">
            <w:pPr>
              <w:jc w:val="both"/>
              <w:rPr>
                <w:rFonts w:ascii="Arial" w:hAnsi="Arial" w:cs="Arial"/>
                <w:b/>
              </w:rPr>
            </w:pPr>
            <w:r w:rsidRPr="00251CE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EFERENCES:</w:t>
            </w:r>
            <w:r w:rsidR="00F3315C" w:rsidRPr="00251CE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    </w:t>
            </w:r>
          </w:p>
        </w:tc>
        <w:tc>
          <w:tcPr>
            <w:tcW w:w="7456" w:type="dxa"/>
          </w:tcPr>
          <w:p w:rsidR="00B76B3A" w:rsidRDefault="00B76B3A" w:rsidP="002D5A0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Participate at </w:t>
            </w:r>
            <w:r w:rsidRPr="007245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cience fair</w:t>
            </w:r>
            <w:r w:rsidRPr="00D3618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2010 at Modon Mohan College</w:t>
            </w:r>
            <w:r w:rsidRPr="00D36188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Volunteer at </w:t>
            </w:r>
            <w:r w:rsidRPr="008B3DE2">
              <w:rPr>
                <w:rFonts w:ascii="Nirmala UI" w:hAnsi="Nirmala UI" w:cs="Nirmala UI"/>
                <w:b/>
                <w:sz w:val="20"/>
                <w:szCs w:val="20"/>
              </w:rPr>
              <w:t>শব্দকল্পদ্রুম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D3618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bangla utshob 2017 </w:t>
            </w:r>
            <w:r w:rsidR="003A687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at Shahjalal University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Science &amp; Technology.</w:t>
            </w:r>
          </w:p>
        </w:tc>
      </w:tr>
    </w:tbl>
    <w:tbl>
      <w:tblPr>
        <w:tblStyle w:val="TableGrid"/>
        <w:tblpPr w:leftFromText="180" w:rightFromText="180" w:vertAnchor="text" w:horzAnchor="margin" w:tblpY="37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524"/>
        <w:gridCol w:w="4716"/>
      </w:tblGrid>
      <w:tr w:rsidR="00251CE7" w:rsidTr="00251CE7">
        <w:trPr>
          <w:trHeight w:val="432"/>
        </w:trPr>
        <w:tc>
          <w:tcPr>
            <w:tcW w:w="4524" w:type="dxa"/>
          </w:tcPr>
          <w:p w:rsidR="00251CE7" w:rsidRPr="008728E6" w:rsidRDefault="00251CE7" w:rsidP="00251CE7">
            <w:pPr>
              <w:shd w:val="clear" w:color="auto" w:fill="FFFFFF"/>
              <w:spacing w:after="64" w:line="280" w:lineRule="atLeast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</w:rPr>
            </w:pPr>
            <w:r w:rsidRPr="008728E6"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</w:rPr>
              <w:t>Md. Asaduzzaman Khan</w:t>
            </w:r>
          </w:p>
          <w:p w:rsidR="00251CE7" w:rsidRDefault="00251CE7" w:rsidP="00251CE7">
            <w:pPr>
              <w:shd w:val="clear" w:color="auto" w:fill="FFFFFF"/>
              <w:spacing w:after="127"/>
              <w:rPr>
                <w:rFonts w:ascii="Times New Roman" w:eastAsia="Times New Roman" w:hAnsi="Times New Roman" w:cs="Times New Roman"/>
              </w:rPr>
            </w:pPr>
            <w:r w:rsidRPr="008728E6">
              <w:rPr>
                <w:rFonts w:ascii="Times New Roman" w:eastAsia="Times New Roman" w:hAnsi="Times New Roman" w:cs="Times New Roman"/>
              </w:rPr>
              <w:t>Assistant Pro</w:t>
            </w:r>
            <w:r>
              <w:rPr>
                <w:rFonts w:ascii="Times New Roman" w:eastAsia="Times New Roman" w:hAnsi="Times New Roman" w:cs="Times New Roman"/>
              </w:rPr>
              <w:t>fessor,</w:t>
            </w:r>
            <w:r w:rsidRPr="0021767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ead (</w:t>
            </w:r>
            <w:r w:rsidRPr="008728E6">
              <w:rPr>
                <w:rFonts w:ascii="Times New Roman" w:eastAsia="Times New Roman" w:hAnsi="Times New Roman" w:cs="Times New Roman"/>
              </w:rPr>
              <w:t>Acting ) </w:t>
            </w:r>
            <w:r w:rsidRPr="008728E6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 xml:space="preserve">Dept. of </w:t>
            </w:r>
            <w:r w:rsidRPr="008728E6">
              <w:rPr>
                <w:rFonts w:ascii="Times New Roman" w:eastAsia="Times New Roman" w:hAnsi="Times New Roman" w:cs="Times New Roman"/>
              </w:rPr>
              <w:t>Computer Science &amp; Engineering</w:t>
            </w:r>
            <w:r>
              <w:rPr>
                <w:rFonts w:ascii="Times New Roman" w:eastAsia="Times New Roman" w:hAnsi="Times New Roman" w:cs="Times New Roman"/>
              </w:rPr>
              <w:t xml:space="preserve">, Leading University, Sylhet, Bangladesh. </w:t>
            </w:r>
            <w:r w:rsidRPr="008728E6">
              <w:rPr>
                <w:rFonts w:ascii="Times New Roman" w:eastAsia="Times New Roman" w:hAnsi="Times New Roman" w:cs="Times New Roman"/>
                <w:b/>
              </w:rPr>
              <w:t>Phone</w:t>
            </w:r>
            <w:r w:rsidRPr="008728E6">
              <w:rPr>
                <w:rFonts w:ascii="Times New Roman" w:eastAsia="Times New Roman" w:hAnsi="Times New Roman" w:cs="Times New Roman"/>
              </w:rPr>
              <w:t>:</w:t>
            </w:r>
            <w:r w:rsidRPr="008728E6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+8801711003233</w:t>
            </w:r>
          </w:p>
          <w:p w:rsidR="00251CE7" w:rsidRPr="00A50FB6" w:rsidRDefault="00251CE7" w:rsidP="00251CE7">
            <w:pPr>
              <w:shd w:val="clear" w:color="auto" w:fill="FFFFFF"/>
              <w:spacing w:after="127"/>
              <w:rPr>
                <w:rFonts w:ascii="Times New Roman" w:eastAsia="Times New Roman" w:hAnsi="Times New Roman" w:cs="Times New Roman"/>
              </w:rPr>
            </w:pPr>
            <w:r w:rsidRPr="008728E6">
              <w:rPr>
                <w:rStyle w:val="Strong"/>
                <w:rFonts w:ascii="Times New Roman" w:hAnsi="Times New Roman" w:cs="Times New Roman"/>
                <w:shd w:val="clear" w:color="auto" w:fill="FFFFFF"/>
              </w:rPr>
              <w:t>E-mail:</w:t>
            </w:r>
            <w:r w:rsidRPr="008728E6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hyperlink r:id="rId10" w:history="1">
              <w:r w:rsidRPr="004F1F61">
                <w:rPr>
                  <w:rStyle w:val="Hyperlink"/>
                  <w:rFonts w:ascii="Times New Roman" w:hAnsi="Times New Roman" w:cs="Times New Roman"/>
                  <w:shd w:val="clear" w:color="auto" w:fill="FFFFFF"/>
                </w:rPr>
                <w:t>head_cse@lus.ac.bd</w:t>
              </w:r>
            </w:hyperlink>
          </w:p>
        </w:tc>
        <w:tc>
          <w:tcPr>
            <w:tcW w:w="4711" w:type="dxa"/>
          </w:tcPr>
          <w:tbl>
            <w:tblPr>
              <w:tblW w:w="4500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00"/>
            </w:tblGrid>
            <w:tr w:rsidR="00251CE7" w:rsidTr="00251CE7">
              <w:trPr>
                <w:trHeight w:val="208"/>
              </w:trPr>
              <w:tc>
                <w:tcPr>
                  <w:tcW w:w="0" w:type="auto"/>
                </w:tcPr>
                <w:p w:rsidR="00251CE7" w:rsidRDefault="00251CE7" w:rsidP="00B37C14">
                  <w:pPr>
                    <w:pStyle w:val="Default"/>
                    <w:framePr w:hSpace="180" w:wrap="around" w:vAnchor="text" w:hAnchor="margin" w:y="378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Rumel M. S. Rahman Pir </w:t>
                  </w:r>
                </w:p>
                <w:p w:rsidR="00251CE7" w:rsidRDefault="00251CE7" w:rsidP="00B37C14">
                  <w:pPr>
                    <w:pStyle w:val="Default"/>
                    <w:framePr w:hSpace="180" w:wrap="around" w:vAnchor="text" w:hAnchor="margin" w:y="37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ssistant Professor, Dept. of Computer Science &amp; Engineering, Leading University, Sylhet, Bangladesh. </w:t>
                  </w:r>
                </w:p>
                <w:p w:rsidR="00251CE7" w:rsidRDefault="00251CE7" w:rsidP="00B37C14">
                  <w:pPr>
                    <w:pStyle w:val="Default"/>
                    <w:framePr w:hSpace="180" w:wrap="around" w:vAnchor="text" w:hAnchor="margin" w:y="378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Phone: </w:t>
                  </w:r>
                  <w:r>
                    <w:rPr>
                      <w:sz w:val="22"/>
                      <w:szCs w:val="22"/>
                    </w:rPr>
                    <w:t xml:space="preserve">01678124356 </w:t>
                  </w:r>
                </w:p>
                <w:p w:rsidR="00251CE7" w:rsidRDefault="00251CE7" w:rsidP="00B37C14">
                  <w:pPr>
                    <w:pStyle w:val="Default"/>
                    <w:framePr w:hSpace="180" w:wrap="around" w:vAnchor="text" w:hAnchor="margin" w:y="378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E-mail: </w:t>
                  </w:r>
                  <w:r>
                    <w:rPr>
                      <w:sz w:val="22"/>
                      <w:szCs w:val="22"/>
                    </w:rPr>
                    <w:t xml:space="preserve">rumelpir@gmail.com </w:t>
                  </w:r>
                </w:p>
              </w:tc>
            </w:tr>
          </w:tbl>
          <w:p w:rsidR="00251CE7" w:rsidRPr="004F5AB5" w:rsidRDefault="00251CE7" w:rsidP="00251CE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E00ED" w:rsidRPr="00C105B4" w:rsidRDefault="002E00ED" w:rsidP="00A50FB6">
      <w:pPr>
        <w:shd w:val="clear" w:color="auto" w:fill="FFFFFF"/>
        <w:spacing w:after="64" w:line="28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2E00ED" w:rsidRPr="00C105B4" w:rsidSect="00946FD5">
      <w:pgSz w:w="11906" w:h="16838"/>
      <w:pgMar w:top="1440" w:right="1133" w:bottom="1440" w:left="1440" w:header="22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23B" w:rsidRDefault="0059323B" w:rsidP="00946FD5">
      <w:pPr>
        <w:spacing w:after="0" w:line="240" w:lineRule="auto"/>
      </w:pPr>
      <w:r>
        <w:separator/>
      </w:r>
    </w:p>
  </w:endnote>
  <w:endnote w:type="continuationSeparator" w:id="1">
    <w:p w:rsidR="0059323B" w:rsidRDefault="0059323B" w:rsidP="0094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rmala UI">
    <w:altName w:val="Nirmala UI"/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23B" w:rsidRDefault="0059323B" w:rsidP="00946FD5">
      <w:pPr>
        <w:spacing w:after="0" w:line="240" w:lineRule="auto"/>
      </w:pPr>
      <w:r>
        <w:separator/>
      </w:r>
    </w:p>
  </w:footnote>
  <w:footnote w:type="continuationSeparator" w:id="1">
    <w:p w:rsidR="0059323B" w:rsidRDefault="0059323B" w:rsidP="00946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2CD6"/>
    <w:multiLevelType w:val="hybridMultilevel"/>
    <w:tmpl w:val="0000390C"/>
    <w:lvl w:ilvl="0" w:tplc="00000F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D6C"/>
    <w:multiLevelType w:val="hybridMultilevel"/>
    <w:tmpl w:val="0000153C"/>
    <w:lvl w:ilvl="0" w:tplc="00007E87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844399"/>
    <w:multiLevelType w:val="hybridMultilevel"/>
    <w:tmpl w:val="69BE3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B865CE"/>
    <w:multiLevelType w:val="hybridMultilevel"/>
    <w:tmpl w:val="F44A85C6"/>
    <w:lvl w:ilvl="0" w:tplc="0809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5">
    <w:nsid w:val="069942C8"/>
    <w:multiLevelType w:val="hybridMultilevel"/>
    <w:tmpl w:val="475643A2"/>
    <w:lvl w:ilvl="0" w:tplc="08090005">
      <w:start w:val="1"/>
      <w:numFmt w:val="bullet"/>
      <w:lvlText w:val=""/>
      <w:lvlJc w:val="left"/>
      <w:pPr>
        <w:ind w:left="167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</w:abstractNum>
  <w:abstractNum w:abstractNumId="6">
    <w:nsid w:val="06D13D51"/>
    <w:multiLevelType w:val="hybridMultilevel"/>
    <w:tmpl w:val="3E2EBE6A"/>
    <w:lvl w:ilvl="0" w:tplc="0809000B">
      <w:start w:val="1"/>
      <w:numFmt w:val="bullet"/>
      <w:lvlText w:val=""/>
      <w:lvlJc w:val="left"/>
      <w:pPr>
        <w:ind w:left="36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43" w:hanging="360"/>
      </w:pPr>
      <w:rPr>
        <w:rFonts w:ascii="Wingdings" w:hAnsi="Wingdings" w:hint="default"/>
      </w:rPr>
    </w:lvl>
  </w:abstractNum>
  <w:abstractNum w:abstractNumId="7">
    <w:nsid w:val="091D3B7C"/>
    <w:multiLevelType w:val="hybridMultilevel"/>
    <w:tmpl w:val="9228A140"/>
    <w:lvl w:ilvl="0" w:tplc="08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0A6B4E0C"/>
    <w:multiLevelType w:val="hybridMultilevel"/>
    <w:tmpl w:val="CB3431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6C2A37"/>
    <w:multiLevelType w:val="hybridMultilevel"/>
    <w:tmpl w:val="7CDA5A2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F07252D"/>
    <w:multiLevelType w:val="hybridMultilevel"/>
    <w:tmpl w:val="D5165B8E"/>
    <w:lvl w:ilvl="0" w:tplc="0809000B">
      <w:start w:val="1"/>
      <w:numFmt w:val="bullet"/>
      <w:lvlText w:val=""/>
      <w:lvlJc w:val="left"/>
      <w:pPr>
        <w:ind w:left="296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23" w:hanging="360"/>
      </w:pPr>
      <w:rPr>
        <w:rFonts w:ascii="Wingdings" w:hAnsi="Wingdings" w:hint="default"/>
      </w:rPr>
    </w:lvl>
  </w:abstractNum>
  <w:abstractNum w:abstractNumId="11">
    <w:nsid w:val="11855001"/>
    <w:multiLevelType w:val="hybridMultilevel"/>
    <w:tmpl w:val="D488E1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1AE06B4"/>
    <w:multiLevelType w:val="hybridMultilevel"/>
    <w:tmpl w:val="C7EAD9E8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3207DD"/>
    <w:multiLevelType w:val="hybridMultilevel"/>
    <w:tmpl w:val="C76868FA"/>
    <w:lvl w:ilvl="0" w:tplc="08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18AB1A5C"/>
    <w:multiLevelType w:val="hybridMultilevel"/>
    <w:tmpl w:val="9D24D72E"/>
    <w:lvl w:ilvl="0" w:tplc="080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1A624D27"/>
    <w:multiLevelType w:val="hybridMultilevel"/>
    <w:tmpl w:val="49A81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DE4E67"/>
    <w:multiLevelType w:val="hybridMultilevel"/>
    <w:tmpl w:val="01CAFC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84763"/>
    <w:multiLevelType w:val="hybridMultilevel"/>
    <w:tmpl w:val="05C266BA"/>
    <w:lvl w:ilvl="0" w:tplc="08090005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98" w:hanging="360"/>
      </w:pPr>
      <w:rPr>
        <w:rFonts w:ascii="Wingdings" w:hAnsi="Wingdings" w:hint="default"/>
      </w:rPr>
    </w:lvl>
  </w:abstractNum>
  <w:abstractNum w:abstractNumId="18">
    <w:nsid w:val="3791797D"/>
    <w:multiLevelType w:val="multilevel"/>
    <w:tmpl w:val="0836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7A85DAA"/>
    <w:multiLevelType w:val="hybridMultilevel"/>
    <w:tmpl w:val="1C5C6B04"/>
    <w:lvl w:ilvl="0" w:tplc="08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3F0E38D9"/>
    <w:multiLevelType w:val="hybridMultilevel"/>
    <w:tmpl w:val="D7AC7020"/>
    <w:lvl w:ilvl="0" w:tplc="0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40F53223"/>
    <w:multiLevelType w:val="hybridMultilevel"/>
    <w:tmpl w:val="620037E8"/>
    <w:lvl w:ilvl="0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44C85E95"/>
    <w:multiLevelType w:val="hybridMultilevel"/>
    <w:tmpl w:val="2B4EB21C"/>
    <w:lvl w:ilvl="0" w:tplc="694871DA">
      <w:start w:val="2"/>
      <w:numFmt w:val="bullet"/>
      <w:lvlText w:val="-"/>
      <w:lvlJc w:val="left"/>
      <w:pPr>
        <w:ind w:left="828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23">
    <w:nsid w:val="45102692"/>
    <w:multiLevelType w:val="hybridMultilevel"/>
    <w:tmpl w:val="D1C05A20"/>
    <w:lvl w:ilvl="0" w:tplc="0809000B">
      <w:start w:val="1"/>
      <w:numFmt w:val="bullet"/>
      <w:lvlText w:val=""/>
      <w:lvlJc w:val="left"/>
      <w:pPr>
        <w:ind w:left="10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4">
    <w:nsid w:val="47A95F3F"/>
    <w:multiLevelType w:val="hybridMultilevel"/>
    <w:tmpl w:val="0AC695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E25644"/>
    <w:multiLevelType w:val="hybridMultilevel"/>
    <w:tmpl w:val="7C64690C"/>
    <w:lvl w:ilvl="0" w:tplc="0809000B">
      <w:start w:val="1"/>
      <w:numFmt w:val="bullet"/>
      <w:lvlText w:val=""/>
      <w:lvlJc w:val="left"/>
      <w:pPr>
        <w:ind w:left="31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</w:abstractNum>
  <w:abstractNum w:abstractNumId="26">
    <w:nsid w:val="4DA5690E"/>
    <w:multiLevelType w:val="hybridMultilevel"/>
    <w:tmpl w:val="FD36A85E"/>
    <w:lvl w:ilvl="0" w:tplc="0809000B">
      <w:start w:val="1"/>
      <w:numFmt w:val="bullet"/>
      <w:lvlText w:val=""/>
      <w:lvlJc w:val="left"/>
      <w:pPr>
        <w:ind w:left="352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27">
    <w:nsid w:val="4DD357BE"/>
    <w:multiLevelType w:val="hybridMultilevel"/>
    <w:tmpl w:val="CDB63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DF3174"/>
    <w:multiLevelType w:val="hybridMultilevel"/>
    <w:tmpl w:val="EE62AB06"/>
    <w:lvl w:ilvl="0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5372080D"/>
    <w:multiLevelType w:val="hybridMultilevel"/>
    <w:tmpl w:val="47D8B0E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EB2BC1"/>
    <w:multiLevelType w:val="hybridMultilevel"/>
    <w:tmpl w:val="A90CB434"/>
    <w:lvl w:ilvl="0" w:tplc="0809000B">
      <w:start w:val="1"/>
      <w:numFmt w:val="bullet"/>
      <w:lvlText w:val=""/>
      <w:lvlJc w:val="left"/>
      <w:pPr>
        <w:ind w:left="341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8" w:hanging="360"/>
      </w:pPr>
      <w:rPr>
        <w:rFonts w:ascii="Wingdings" w:hAnsi="Wingdings" w:hint="default"/>
      </w:rPr>
    </w:lvl>
  </w:abstractNum>
  <w:abstractNum w:abstractNumId="31">
    <w:nsid w:val="671135E3"/>
    <w:multiLevelType w:val="hybridMultilevel"/>
    <w:tmpl w:val="F656DB42"/>
    <w:lvl w:ilvl="0" w:tplc="080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6848695F"/>
    <w:multiLevelType w:val="hybridMultilevel"/>
    <w:tmpl w:val="6C8CCB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525206"/>
    <w:multiLevelType w:val="hybridMultilevel"/>
    <w:tmpl w:val="8AD6D9A0"/>
    <w:lvl w:ilvl="0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>
    <w:nsid w:val="6EFF7600"/>
    <w:multiLevelType w:val="hybridMultilevel"/>
    <w:tmpl w:val="637AC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2D55C0"/>
    <w:multiLevelType w:val="hybridMultilevel"/>
    <w:tmpl w:val="34C85E3A"/>
    <w:lvl w:ilvl="0" w:tplc="08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6">
    <w:nsid w:val="6FF71EA4"/>
    <w:multiLevelType w:val="hybridMultilevel"/>
    <w:tmpl w:val="F098AD88"/>
    <w:lvl w:ilvl="0" w:tplc="08090005">
      <w:start w:val="1"/>
      <w:numFmt w:val="bullet"/>
      <w:lvlText w:val=""/>
      <w:lvlJc w:val="left"/>
      <w:pPr>
        <w:ind w:left="10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7">
    <w:nsid w:val="7142317B"/>
    <w:multiLevelType w:val="hybridMultilevel"/>
    <w:tmpl w:val="E8161314"/>
    <w:lvl w:ilvl="0" w:tplc="0809000B">
      <w:start w:val="1"/>
      <w:numFmt w:val="bullet"/>
      <w:lvlText w:val=""/>
      <w:lvlJc w:val="left"/>
      <w:pPr>
        <w:ind w:left="301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74" w:hanging="360"/>
      </w:pPr>
      <w:rPr>
        <w:rFonts w:ascii="Wingdings" w:hAnsi="Wingdings" w:hint="default"/>
      </w:rPr>
    </w:lvl>
  </w:abstractNum>
  <w:abstractNum w:abstractNumId="38">
    <w:nsid w:val="77FD6498"/>
    <w:multiLevelType w:val="hybridMultilevel"/>
    <w:tmpl w:val="E56E3A1E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9">
    <w:nsid w:val="7DAE633A"/>
    <w:multiLevelType w:val="hybridMultilevel"/>
    <w:tmpl w:val="D0D4E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8"/>
  </w:num>
  <w:num w:numId="4">
    <w:abstractNumId w:val="33"/>
  </w:num>
  <w:num w:numId="5">
    <w:abstractNumId w:val="2"/>
  </w:num>
  <w:num w:numId="6">
    <w:abstractNumId w:val="1"/>
  </w:num>
  <w:num w:numId="7">
    <w:abstractNumId w:val="17"/>
  </w:num>
  <w:num w:numId="8">
    <w:abstractNumId w:val="20"/>
  </w:num>
  <w:num w:numId="9">
    <w:abstractNumId w:val="12"/>
  </w:num>
  <w:num w:numId="10">
    <w:abstractNumId w:val="36"/>
  </w:num>
  <w:num w:numId="11">
    <w:abstractNumId w:val="32"/>
  </w:num>
  <w:num w:numId="12">
    <w:abstractNumId w:val="16"/>
  </w:num>
  <w:num w:numId="13">
    <w:abstractNumId w:val="4"/>
  </w:num>
  <w:num w:numId="14">
    <w:abstractNumId w:val="0"/>
  </w:num>
  <w:num w:numId="15">
    <w:abstractNumId w:val="29"/>
  </w:num>
  <w:num w:numId="16">
    <w:abstractNumId w:val="24"/>
  </w:num>
  <w:num w:numId="17">
    <w:abstractNumId w:val="25"/>
  </w:num>
  <w:num w:numId="18">
    <w:abstractNumId w:val="37"/>
  </w:num>
  <w:num w:numId="19">
    <w:abstractNumId w:val="18"/>
  </w:num>
  <w:num w:numId="20">
    <w:abstractNumId w:val="23"/>
  </w:num>
  <w:num w:numId="21">
    <w:abstractNumId w:val="30"/>
  </w:num>
  <w:num w:numId="22">
    <w:abstractNumId w:val="10"/>
  </w:num>
  <w:num w:numId="23">
    <w:abstractNumId w:val="6"/>
  </w:num>
  <w:num w:numId="24">
    <w:abstractNumId w:val="8"/>
  </w:num>
  <w:num w:numId="25">
    <w:abstractNumId w:val="26"/>
  </w:num>
  <w:num w:numId="26">
    <w:abstractNumId w:val="5"/>
  </w:num>
  <w:num w:numId="27">
    <w:abstractNumId w:val="22"/>
  </w:num>
  <w:num w:numId="28">
    <w:abstractNumId w:val="3"/>
  </w:num>
  <w:num w:numId="29">
    <w:abstractNumId w:val="15"/>
  </w:num>
  <w:num w:numId="30">
    <w:abstractNumId w:val="34"/>
  </w:num>
  <w:num w:numId="31">
    <w:abstractNumId w:val="39"/>
  </w:num>
  <w:num w:numId="32">
    <w:abstractNumId w:val="27"/>
  </w:num>
  <w:num w:numId="33">
    <w:abstractNumId w:val="9"/>
  </w:num>
  <w:num w:numId="34">
    <w:abstractNumId w:val="13"/>
  </w:num>
  <w:num w:numId="35">
    <w:abstractNumId w:val="31"/>
  </w:num>
  <w:num w:numId="36">
    <w:abstractNumId w:val="14"/>
  </w:num>
  <w:num w:numId="37">
    <w:abstractNumId w:val="7"/>
  </w:num>
  <w:num w:numId="38">
    <w:abstractNumId w:val="35"/>
  </w:num>
  <w:num w:numId="39">
    <w:abstractNumId w:val="19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28F"/>
    <w:rsid w:val="00017FE7"/>
    <w:rsid w:val="0002221C"/>
    <w:rsid w:val="00022984"/>
    <w:rsid w:val="000239F0"/>
    <w:rsid w:val="000327B8"/>
    <w:rsid w:val="00055355"/>
    <w:rsid w:val="000935BE"/>
    <w:rsid w:val="000A1EE1"/>
    <w:rsid w:val="000C456A"/>
    <w:rsid w:val="000E0DD8"/>
    <w:rsid w:val="00107269"/>
    <w:rsid w:val="00110AF6"/>
    <w:rsid w:val="0011520E"/>
    <w:rsid w:val="00116990"/>
    <w:rsid w:val="001239B9"/>
    <w:rsid w:val="00134C28"/>
    <w:rsid w:val="001429F7"/>
    <w:rsid w:val="001453C2"/>
    <w:rsid w:val="00163C52"/>
    <w:rsid w:val="00187BA1"/>
    <w:rsid w:val="00187FF3"/>
    <w:rsid w:val="001A58F2"/>
    <w:rsid w:val="001B3575"/>
    <w:rsid w:val="001B60C6"/>
    <w:rsid w:val="001E257E"/>
    <w:rsid w:val="001E2C78"/>
    <w:rsid w:val="001E7550"/>
    <w:rsid w:val="001F5C9F"/>
    <w:rsid w:val="00200539"/>
    <w:rsid w:val="00217678"/>
    <w:rsid w:val="00220B6C"/>
    <w:rsid w:val="00224D87"/>
    <w:rsid w:val="002311D1"/>
    <w:rsid w:val="00240644"/>
    <w:rsid w:val="002432B0"/>
    <w:rsid w:val="00251CE7"/>
    <w:rsid w:val="00260940"/>
    <w:rsid w:val="00274857"/>
    <w:rsid w:val="00286500"/>
    <w:rsid w:val="002A3B2C"/>
    <w:rsid w:val="002B1F39"/>
    <w:rsid w:val="002D7447"/>
    <w:rsid w:val="002E00ED"/>
    <w:rsid w:val="002E37E9"/>
    <w:rsid w:val="00311434"/>
    <w:rsid w:val="003115DF"/>
    <w:rsid w:val="00312A18"/>
    <w:rsid w:val="00315A19"/>
    <w:rsid w:val="003307AE"/>
    <w:rsid w:val="00336014"/>
    <w:rsid w:val="00346674"/>
    <w:rsid w:val="00377AC8"/>
    <w:rsid w:val="00392F3E"/>
    <w:rsid w:val="003A6878"/>
    <w:rsid w:val="003B70C3"/>
    <w:rsid w:val="003D5173"/>
    <w:rsid w:val="00401CDF"/>
    <w:rsid w:val="0041456C"/>
    <w:rsid w:val="00423D56"/>
    <w:rsid w:val="00443550"/>
    <w:rsid w:val="00447952"/>
    <w:rsid w:val="00472A9B"/>
    <w:rsid w:val="00493A02"/>
    <w:rsid w:val="004F4D21"/>
    <w:rsid w:val="004F5AB5"/>
    <w:rsid w:val="0052468B"/>
    <w:rsid w:val="005252D8"/>
    <w:rsid w:val="00531E5B"/>
    <w:rsid w:val="005434F2"/>
    <w:rsid w:val="00553A3E"/>
    <w:rsid w:val="00562AA7"/>
    <w:rsid w:val="00564329"/>
    <w:rsid w:val="0056721D"/>
    <w:rsid w:val="005842E4"/>
    <w:rsid w:val="00591C68"/>
    <w:rsid w:val="0059323B"/>
    <w:rsid w:val="005A4ACA"/>
    <w:rsid w:val="005B01ED"/>
    <w:rsid w:val="005B26D1"/>
    <w:rsid w:val="005C06D1"/>
    <w:rsid w:val="005F66D3"/>
    <w:rsid w:val="00676A0B"/>
    <w:rsid w:val="00687562"/>
    <w:rsid w:val="00697B59"/>
    <w:rsid w:val="006B3650"/>
    <w:rsid w:val="006B5D58"/>
    <w:rsid w:val="006B7745"/>
    <w:rsid w:val="006C44C2"/>
    <w:rsid w:val="006D35C8"/>
    <w:rsid w:val="006E424C"/>
    <w:rsid w:val="006F2692"/>
    <w:rsid w:val="0070321C"/>
    <w:rsid w:val="0072459E"/>
    <w:rsid w:val="00724A79"/>
    <w:rsid w:val="007262F5"/>
    <w:rsid w:val="007445C7"/>
    <w:rsid w:val="00785F22"/>
    <w:rsid w:val="007D2DD5"/>
    <w:rsid w:val="007D41EB"/>
    <w:rsid w:val="007E0B0F"/>
    <w:rsid w:val="007F091C"/>
    <w:rsid w:val="008022A3"/>
    <w:rsid w:val="00845E8D"/>
    <w:rsid w:val="0085259E"/>
    <w:rsid w:val="0086010B"/>
    <w:rsid w:val="008728E6"/>
    <w:rsid w:val="00882B81"/>
    <w:rsid w:val="008933B4"/>
    <w:rsid w:val="008A02D4"/>
    <w:rsid w:val="008B3DE2"/>
    <w:rsid w:val="008E5C82"/>
    <w:rsid w:val="00911B70"/>
    <w:rsid w:val="0091617A"/>
    <w:rsid w:val="009300F8"/>
    <w:rsid w:val="00937D11"/>
    <w:rsid w:val="00946FD5"/>
    <w:rsid w:val="009737FE"/>
    <w:rsid w:val="00987591"/>
    <w:rsid w:val="00990771"/>
    <w:rsid w:val="009A6494"/>
    <w:rsid w:val="009C415C"/>
    <w:rsid w:val="009C77C7"/>
    <w:rsid w:val="009F0098"/>
    <w:rsid w:val="009F2DF8"/>
    <w:rsid w:val="00A02504"/>
    <w:rsid w:val="00A4537F"/>
    <w:rsid w:val="00A50FB6"/>
    <w:rsid w:val="00A53449"/>
    <w:rsid w:val="00A77211"/>
    <w:rsid w:val="00A85C38"/>
    <w:rsid w:val="00A9692E"/>
    <w:rsid w:val="00AD3BD4"/>
    <w:rsid w:val="00AD3D95"/>
    <w:rsid w:val="00AE7520"/>
    <w:rsid w:val="00B3434D"/>
    <w:rsid w:val="00B37C14"/>
    <w:rsid w:val="00B40D98"/>
    <w:rsid w:val="00B431BB"/>
    <w:rsid w:val="00B758CC"/>
    <w:rsid w:val="00B76352"/>
    <w:rsid w:val="00B76B3A"/>
    <w:rsid w:val="00B83167"/>
    <w:rsid w:val="00B9455C"/>
    <w:rsid w:val="00BB0D14"/>
    <w:rsid w:val="00BB3327"/>
    <w:rsid w:val="00BB4317"/>
    <w:rsid w:val="00BC0A0A"/>
    <w:rsid w:val="00BD2ADA"/>
    <w:rsid w:val="00BF51BF"/>
    <w:rsid w:val="00C105B4"/>
    <w:rsid w:val="00C17C71"/>
    <w:rsid w:val="00C41C20"/>
    <w:rsid w:val="00C576C9"/>
    <w:rsid w:val="00C63A70"/>
    <w:rsid w:val="00C66ACF"/>
    <w:rsid w:val="00C67A8B"/>
    <w:rsid w:val="00C9562C"/>
    <w:rsid w:val="00CA792A"/>
    <w:rsid w:val="00CB0290"/>
    <w:rsid w:val="00CB48EE"/>
    <w:rsid w:val="00CB5045"/>
    <w:rsid w:val="00CF4B5B"/>
    <w:rsid w:val="00D22007"/>
    <w:rsid w:val="00D36188"/>
    <w:rsid w:val="00D42B9B"/>
    <w:rsid w:val="00D47835"/>
    <w:rsid w:val="00D7671B"/>
    <w:rsid w:val="00D803A7"/>
    <w:rsid w:val="00D80B05"/>
    <w:rsid w:val="00DA006D"/>
    <w:rsid w:val="00DB0D72"/>
    <w:rsid w:val="00DB3D5F"/>
    <w:rsid w:val="00DC2A76"/>
    <w:rsid w:val="00DD17B9"/>
    <w:rsid w:val="00DD1E34"/>
    <w:rsid w:val="00DD228F"/>
    <w:rsid w:val="00DF398C"/>
    <w:rsid w:val="00DF60F8"/>
    <w:rsid w:val="00E061A6"/>
    <w:rsid w:val="00E17768"/>
    <w:rsid w:val="00E638A6"/>
    <w:rsid w:val="00E63DB7"/>
    <w:rsid w:val="00E75B03"/>
    <w:rsid w:val="00EB538E"/>
    <w:rsid w:val="00EB5DA7"/>
    <w:rsid w:val="00EC5272"/>
    <w:rsid w:val="00EC5AE4"/>
    <w:rsid w:val="00F049FA"/>
    <w:rsid w:val="00F3315C"/>
    <w:rsid w:val="00F342F7"/>
    <w:rsid w:val="00F373D8"/>
    <w:rsid w:val="00F60C4D"/>
    <w:rsid w:val="00F625D8"/>
    <w:rsid w:val="00F66BC5"/>
    <w:rsid w:val="00F9557B"/>
    <w:rsid w:val="00FA196B"/>
    <w:rsid w:val="00FB1CA2"/>
    <w:rsid w:val="00FD0491"/>
    <w:rsid w:val="00FE6414"/>
    <w:rsid w:val="00FF6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28F"/>
    <w:rPr>
      <w:rFonts w:eastAsiaTheme="minorEastAsia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8728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A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1C2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5D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550"/>
    <w:rPr>
      <w:color w:val="0000FF" w:themeColor="hyperlink"/>
      <w:u w:val="single"/>
    </w:rPr>
  </w:style>
  <w:style w:type="paragraph" w:customStyle="1" w:styleId="Achievement">
    <w:name w:val="Achievement"/>
    <w:basedOn w:val="BodyText"/>
    <w:rsid w:val="009737FE"/>
    <w:pPr>
      <w:suppressAutoHyphens/>
      <w:spacing w:after="60" w:line="220" w:lineRule="atLeast"/>
      <w:ind w:left="245" w:hanging="245"/>
    </w:pPr>
    <w:rPr>
      <w:rFonts w:ascii="Times New Roman" w:eastAsia="MS Mincho" w:hAnsi="Times New Roman" w:cs="Times New Roman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737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37FE"/>
    <w:rPr>
      <w:rFonts w:eastAsiaTheme="minorEastAsia"/>
      <w:lang w:eastAsia="en-GB"/>
    </w:rPr>
  </w:style>
  <w:style w:type="character" w:styleId="Strong">
    <w:name w:val="Strong"/>
    <w:basedOn w:val="DefaultParagraphFont"/>
    <w:uiPriority w:val="22"/>
    <w:qFormat/>
    <w:rsid w:val="008728E6"/>
    <w:rPr>
      <w:b/>
      <w:bCs/>
    </w:rPr>
  </w:style>
  <w:style w:type="character" w:customStyle="1" w:styleId="apple-converted-space">
    <w:name w:val="apple-converted-space"/>
    <w:basedOn w:val="DefaultParagraphFont"/>
    <w:rsid w:val="008728E6"/>
  </w:style>
  <w:style w:type="character" w:customStyle="1" w:styleId="Heading1Char">
    <w:name w:val="Heading 1 Char"/>
    <w:basedOn w:val="DefaultParagraphFont"/>
    <w:link w:val="Heading1"/>
    <w:uiPriority w:val="9"/>
    <w:rsid w:val="008728E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72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2ADA"/>
    <w:rPr>
      <w:rFonts w:asciiTheme="majorHAnsi" w:eastAsiaTheme="majorEastAsia" w:hAnsiTheme="majorHAnsi" w:cstheme="majorBidi"/>
      <w:b/>
      <w:bCs/>
      <w:color w:val="4F81BD" w:themeColor="accent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FD5"/>
    <w:rPr>
      <w:rFonts w:ascii="Tahoma" w:eastAsiaTheme="minorEastAsi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946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6FD5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946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6FD5"/>
    <w:rPr>
      <w:rFonts w:eastAsiaTheme="minorEastAsia"/>
      <w:lang w:eastAsia="en-GB"/>
    </w:rPr>
  </w:style>
  <w:style w:type="paragraph" w:customStyle="1" w:styleId="Default">
    <w:name w:val="Default"/>
    <w:rsid w:val="00472A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lpoin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ead_cse@lus.ac.b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veri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CEABF-55AC-448A-AFB2-F47A3445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midx@hotmail.co.uk</dc:creator>
  <cp:lastModifiedBy>mhamidx@hotmail.co.uk</cp:lastModifiedBy>
  <cp:revision>2</cp:revision>
  <dcterms:created xsi:type="dcterms:W3CDTF">2018-07-15T11:35:00Z</dcterms:created>
  <dcterms:modified xsi:type="dcterms:W3CDTF">2018-07-15T11:35:00Z</dcterms:modified>
</cp:coreProperties>
</file>